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E4" w:rsidRPr="008361E4" w:rsidRDefault="008361E4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651" w:rsidRDefault="00C74651" w:rsidP="00C7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74651" w:rsidRPr="00EE4E26" w:rsidRDefault="00C74651" w:rsidP="00C7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C74651" w:rsidRPr="008150D1" w:rsidRDefault="00C74651" w:rsidP="00C7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>
        <w:rPr>
          <w:rFonts w:ascii="Times New Roman" w:hAnsi="Times New Roman"/>
          <w:b/>
          <w:sz w:val="28"/>
          <w:szCs w:val="28"/>
          <w:lang w:val="kk-KZ"/>
        </w:rPr>
        <w:t>ов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>
        <w:rPr>
          <w:rFonts w:ascii="Times New Roman" w:hAnsi="Times New Roman"/>
          <w:b/>
          <w:sz w:val="28"/>
          <w:szCs w:val="28"/>
          <w:lang w:val="kk-KZ"/>
        </w:rPr>
        <w:t>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огласно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Pr="00C74651">
        <w:rPr>
          <w:rFonts w:ascii="Times New Roman" w:hAnsi="Times New Roman"/>
          <w:b/>
          <w:sz w:val="28"/>
          <w:szCs w:val="28"/>
        </w:rPr>
        <w:t xml:space="preserve">67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от </w:t>
      </w:r>
      <w:r w:rsidRPr="00C74651">
        <w:rPr>
          <w:rFonts w:ascii="Times New Roman" w:hAnsi="Times New Roman"/>
          <w:b/>
          <w:sz w:val="28"/>
          <w:szCs w:val="28"/>
        </w:rPr>
        <w:t>01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Pr="00C74651">
        <w:rPr>
          <w:rFonts w:ascii="Times New Roman" w:hAnsi="Times New Roman"/>
          <w:b/>
          <w:sz w:val="28"/>
          <w:szCs w:val="28"/>
        </w:rPr>
        <w:t>10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C74651" w:rsidRPr="008150D1" w:rsidRDefault="00C74651" w:rsidP="00C7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 на</w:t>
      </w:r>
      <w:r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Кызылординской  области Комитета государственных доходов Министерства финансов Республики Казахстан </w:t>
      </w:r>
    </w:p>
    <w:p w:rsidR="00C74651" w:rsidRDefault="00C74651" w:rsidP="00C7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D5410" w:rsidRPr="00E91D13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152967" w:rsidRDefault="00884E22" w:rsidP="008A3E11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 должность</w:t>
            </w:r>
            <w:r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 w:rsidR="008A3E11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уководителя отдела  администрирования и  аудита  НДС (</w:t>
            </w:r>
            <w:proofErr w:type="gramStart"/>
            <w:r w:rsidR="008A3E11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лог</w:t>
            </w:r>
            <w:proofErr w:type="gramEnd"/>
            <w:r w:rsidR="008A3E11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но добавленную стоимость)  управления администрирования косвенных  налогов С-О-4, </w:t>
            </w:r>
            <w:r w:rsidR="008A3E11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A3E11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 единица, постоянно </w:t>
            </w:r>
            <w:r w:rsidR="008A3E11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(№12-1-1),</w:t>
            </w:r>
          </w:p>
        </w:tc>
      </w:tr>
      <w:tr w:rsidR="002D5410" w:rsidRPr="006070FF" w:rsidTr="008A2F48">
        <w:trPr>
          <w:trHeight w:val="600"/>
        </w:trPr>
        <w:tc>
          <w:tcPr>
            <w:tcW w:w="862" w:type="dxa"/>
          </w:tcPr>
          <w:p w:rsidR="002D5410" w:rsidRPr="00B82D72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6070FF" w:rsidRDefault="008A3E11" w:rsidP="00E33609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2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Өтеева Гульмира  Жақсылыққызы</w:t>
            </w:r>
          </w:p>
        </w:tc>
      </w:tr>
      <w:tr w:rsidR="002D5410" w:rsidRPr="007F794D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152967" w:rsidRDefault="00EE31D8" w:rsidP="004F56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на должность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лавн</w:t>
            </w:r>
            <w:r w:rsidR="004F566D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го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пециалист</w:t>
            </w:r>
            <w:r w:rsidR="004F566D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я таможенного контроля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-О-5,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 единица, постоянно </w:t>
            </w:r>
            <w:r w:rsidR="009E6969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(№15-0-7)</w:t>
            </w:r>
          </w:p>
        </w:tc>
      </w:tr>
      <w:tr w:rsidR="002D5410" w:rsidRPr="00097921" w:rsidTr="008A2F48">
        <w:trPr>
          <w:trHeight w:val="600"/>
        </w:trPr>
        <w:tc>
          <w:tcPr>
            <w:tcW w:w="862" w:type="dxa"/>
          </w:tcPr>
          <w:p w:rsidR="002D5410" w:rsidRPr="005E5B36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E5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097921" w:rsidRDefault="002D5410" w:rsidP="009E69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9E6969" w:rsidRPr="00C262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Киянбеков Бейбит Шадиевич</w:t>
            </w:r>
          </w:p>
        </w:tc>
      </w:tr>
      <w:tr w:rsidR="009E6969" w:rsidRPr="00097921" w:rsidTr="00847C2D">
        <w:trPr>
          <w:trHeight w:val="600"/>
        </w:trPr>
        <w:tc>
          <w:tcPr>
            <w:tcW w:w="10207" w:type="dxa"/>
            <w:gridSpan w:val="2"/>
          </w:tcPr>
          <w:p w:rsidR="009E6969" w:rsidRPr="00152967" w:rsidRDefault="004F566D" w:rsidP="004F566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 должность</w:t>
            </w:r>
            <w:r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лавн</w:t>
            </w: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го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proofErr w:type="gramStart"/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пециалист</w:t>
            </w: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тдела непроизводственных платежей </w:t>
            </w:r>
            <w:r w:rsidR="009E6969" w:rsidRPr="0015296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Управления государственных   услуг</w:t>
            </w:r>
            <w:proofErr w:type="gramEnd"/>
            <w:r w:rsidR="009E6969" w:rsidRPr="0015296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 </w:t>
            </w:r>
            <w:r w:rsidR="009E6969" w:rsidRPr="001529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атегория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-О-5,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 еденица, постоянно (№11-3-7),</w:t>
            </w:r>
          </w:p>
        </w:tc>
      </w:tr>
      <w:tr w:rsidR="008A3E11" w:rsidRPr="00097921" w:rsidTr="008A2F48">
        <w:trPr>
          <w:trHeight w:val="600"/>
        </w:trPr>
        <w:tc>
          <w:tcPr>
            <w:tcW w:w="862" w:type="dxa"/>
          </w:tcPr>
          <w:p w:rsidR="008A3E11" w:rsidRPr="005E5B36" w:rsidRDefault="008A3E11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</w:tcPr>
          <w:p w:rsidR="008A3E11" w:rsidRDefault="009E6969" w:rsidP="008A2F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2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Женсикбаева Куралай Жеткербаевна</w:t>
            </w:r>
          </w:p>
        </w:tc>
      </w:tr>
      <w:tr w:rsidR="009E6969" w:rsidRPr="00097921" w:rsidTr="002818EA">
        <w:trPr>
          <w:trHeight w:val="600"/>
        </w:trPr>
        <w:tc>
          <w:tcPr>
            <w:tcW w:w="10207" w:type="dxa"/>
            <w:gridSpan w:val="2"/>
          </w:tcPr>
          <w:p w:rsidR="009E6969" w:rsidRPr="00152967" w:rsidRDefault="004F566D" w:rsidP="004F566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 должность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Главн</w:t>
            </w: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го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пециалист</w:t>
            </w: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тдела принудительного взыскания Управления по работе с задолженностью С-О-5, 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 единица, постоянно </w:t>
            </w:r>
            <w:r w:rsidR="003675B7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(№13-1-5),</w:t>
            </w:r>
          </w:p>
        </w:tc>
      </w:tr>
      <w:tr w:rsidR="008A3E11" w:rsidRPr="00097921" w:rsidTr="008A2F48">
        <w:trPr>
          <w:trHeight w:val="600"/>
        </w:trPr>
        <w:tc>
          <w:tcPr>
            <w:tcW w:w="862" w:type="dxa"/>
          </w:tcPr>
          <w:p w:rsidR="008A3E11" w:rsidRPr="005E5B36" w:rsidRDefault="008A3E11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</w:tcPr>
          <w:p w:rsidR="008A3E11" w:rsidRDefault="003675B7" w:rsidP="008A2F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2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Искаков Тұрсынбек  Дайрабекұлы</w:t>
            </w:r>
          </w:p>
        </w:tc>
      </w:tr>
      <w:tr w:rsidR="009E6969" w:rsidRPr="00097921" w:rsidTr="00A737FF">
        <w:trPr>
          <w:trHeight w:val="600"/>
        </w:trPr>
        <w:tc>
          <w:tcPr>
            <w:tcW w:w="10207" w:type="dxa"/>
            <w:gridSpan w:val="2"/>
          </w:tcPr>
          <w:p w:rsidR="009E6969" w:rsidRPr="00152967" w:rsidRDefault="004F566D" w:rsidP="004F566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 должность</w:t>
            </w: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лавн</w:t>
            </w: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го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пециалист</w:t>
            </w: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 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тдела реабилитации и банкротства  Управления по работе с задолженностью С-О-5, 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675B7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 единица, постоянно </w:t>
            </w:r>
            <w:r w:rsidR="003675B7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(№13-2-6).</w:t>
            </w:r>
          </w:p>
        </w:tc>
      </w:tr>
      <w:tr w:rsidR="008A3E11" w:rsidRPr="00097921" w:rsidTr="008A2F48">
        <w:trPr>
          <w:trHeight w:val="600"/>
        </w:trPr>
        <w:tc>
          <w:tcPr>
            <w:tcW w:w="862" w:type="dxa"/>
          </w:tcPr>
          <w:p w:rsidR="008A3E11" w:rsidRPr="005E5B36" w:rsidRDefault="008A3E11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</w:tcPr>
          <w:p w:rsidR="008A3E11" w:rsidRDefault="004F566D" w:rsidP="008A2F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т победителя</w:t>
            </w:r>
          </w:p>
        </w:tc>
      </w:tr>
      <w:tr w:rsidR="009E6969" w:rsidRPr="00097921" w:rsidTr="009D5A30">
        <w:trPr>
          <w:trHeight w:val="600"/>
        </w:trPr>
        <w:tc>
          <w:tcPr>
            <w:tcW w:w="10207" w:type="dxa"/>
            <w:gridSpan w:val="2"/>
          </w:tcPr>
          <w:p w:rsidR="009E6969" w:rsidRPr="00152967" w:rsidRDefault="004F566D" w:rsidP="004F566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На должность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лавн</w:t>
            </w: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го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пециалист</w:t>
            </w:r>
            <w:r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>таможенного поста «</w:t>
            </w:r>
            <w:proofErr w:type="spellStart"/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>Кызылорда-центр</w:t>
            </w:r>
            <w:proofErr w:type="spellEnd"/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моженного оформления» 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-О-5 </w:t>
            </w:r>
            <w:r w:rsidR="009E6969" w:rsidRPr="0015296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(</w:t>
            </w:r>
            <w:r w:rsidR="009E6969" w:rsidRPr="0015296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C</w:t>
            </w:r>
            <w:r w:rsidR="009E6969" w:rsidRPr="001529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="009E6969" w:rsidRPr="0015296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GDP</w:t>
            </w:r>
            <w:r w:rsidR="009E6969" w:rsidRPr="001529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3</w:t>
            </w:r>
            <w:r w:rsidR="009E6969" w:rsidRPr="0015296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)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6969" w:rsidRPr="001529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 единица, постоянно </w:t>
            </w:r>
            <w:r w:rsidR="009E6969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(№1</w:t>
            </w:r>
            <w:r w:rsidR="009E6969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8</w:t>
            </w:r>
            <w:r w:rsidR="009E6969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-</w:t>
            </w:r>
            <w:r w:rsidR="009E6969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0</w:t>
            </w:r>
            <w:r w:rsidR="009E6969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-</w:t>
            </w:r>
            <w:r w:rsidR="009E6969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2</w:t>
            </w:r>
            <w:r w:rsidR="009E6969" w:rsidRPr="0015296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)</w:t>
            </w:r>
          </w:p>
        </w:tc>
      </w:tr>
      <w:tr w:rsidR="008A3E11" w:rsidRPr="00097921" w:rsidTr="008A2F48">
        <w:trPr>
          <w:trHeight w:val="600"/>
        </w:trPr>
        <w:tc>
          <w:tcPr>
            <w:tcW w:w="862" w:type="dxa"/>
          </w:tcPr>
          <w:p w:rsidR="008A3E11" w:rsidRPr="005E5B36" w:rsidRDefault="008A3E11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</w:tcPr>
          <w:p w:rsidR="008A3E11" w:rsidRDefault="004F566D" w:rsidP="004F56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т кандидата</w:t>
            </w:r>
          </w:p>
        </w:tc>
      </w:tr>
    </w:tbl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A6210D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41479"/>
    <w:rsid w:val="00092C92"/>
    <w:rsid w:val="000C54E5"/>
    <w:rsid w:val="000F55B1"/>
    <w:rsid w:val="00152967"/>
    <w:rsid w:val="00171B2C"/>
    <w:rsid w:val="001D6166"/>
    <w:rsid w:val="001E3D1C"/>
    <w:rsid w:val="001E4EF1"/>
    <w:rsid w:val="001F72B0"/>
    <w:rsid w:val="002125A4"/>
    <w:rsid w:val="00215F40"/>
    <w:rsid w:val="00233618"/>
    <w:rsid w:val="00262E9C"/>
    <w:rsid w:val="002A7A7E"/>
    <w:rsid w:val="002D5410"/>
    <w:rsid w:val="002D6DE6"/>
    <w:rsid w:val="002E1C61"/>
    <w:rsid w:val="002E6251"/>
    <w:rsid w:val="00311524"/>
    <w:rsid w:val="003675B7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4F566D"/>
    <w:rsid w:val="0054411F"/>
    <w:rsid w:val="00550CB4"/>
    <w:rsid w:val="005548FD"/>
    <w:rsid w:val="0059567E"/>
    <w:rsid w:val="005D3579"/>
    <w:rsid w:val="005D6379"/>
    <w:rsid w:val="0063402F"/>
    <w:rsid w:val="00637B19"/>
    <w:rsid w:val="00671920"/>
    <w:rsid w:val="006E4EC6"/>
    <w:rsid w:val="00704986"/>
    <w:rsid w:val="00716629"/>
    <w:rsid w:val="007226D7"/>
    <w:rsid w:val="00761BFD"/>
    <w:rsid w:val="007652AE"/>
    <w:rsid w:val="00795FBA"/>
    <w:rsid w:val="007B15D7"/>
    <w:rsid w:val="007F1A0A"/>
    <w:rsid w:val="008150D1"/>
    <w:rsid w:val="008361E4"/>
    <w:rsid w:val="00860EF6"/>
    <w:rsid w:val="008713FB"/>
    <w:rsid w:val="00884E22"/>
    <w:rsid w:val="00892C9A"/>
    <w:rsid w:val="008A3E11"/>
    <w:rsid w:val="008F0F91"/>
    <w:rsid w:val="00912C65"/>
    <w:rsid w:val="00914376"/>
    <w:rsid w:val="00944A9B"/>
    <w:rsid w:val="0098058C"/>
    <w:rsid w:val="009E6969"/>
    <w:rsid w:val="009F7B99"/>
    <w:rsid w:val="00A12A76"/>
    <w:rsid w:val="00A6210D"/>
    <w:rsid w:val="00A81CDF"/>
    <w:rsid w:val="00AC12D2"/>
    <w:rsid w:val="00B11D29"/>
    <w:rsid w:val="00B2088A"/>
    <w:rsid w:val="00B3198A"/>
    <w:rsid w:val="00B467EF"/>
    <w:rsid w:val="00B80584"/>
    <w:rsid w:val="00B93579"/>
    <w:rsid w:val="00BB2F37"/>
    <w:rsid w:val="00BE1350"/>
    <w:rsid w:val="00BF09AE"/>
    <w:rsid w:val="00C73D23"/>
    <w:rsid w:val="00C74651"/>
    <w:rsid w:val="00C74D99"/>
    <w:rsid w:val="00D0472F"/>
    <w:rsid w:val="00D40A87"/>
    <w:rsid w:val="00D8350C"/>
    <w:rsid w:val="00D84342"/>
    <w:rsid w:val="00D8560E"/>
    <w:rsid w:val="00DA175F"/>
    <w:rsid w:val="00DA410B"/>
    <w:rsid w:val="00DF7FBC"/>
    <w:rsid w:val="00E0336A"/>
    <w:rsid w:val="00E260D1"/>
    <w:rsid w:val="00E33609"/>
    <w:rsid w:val="00E52A49"/>
    <w:rsid w:val="00E776CB"/>
    <w:rsid w:val="00EC636D"/>
    <w:rsid w:val="00EE31D8"/>
    <w:rsid w:val="00EE4E26"/>
    <w:rsid w:val="00F1190B"/>
    <w:rsid w:val="00F240EA"/>
    <w:rsid w:val="00FB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120</cp:revision>
  <dcterms:created xsi:type="dcterms:W3CDTF">2017-05-24T05:03:00Z</dcterms:created>
  <dcterms:modified xsi:type="dcterms:W3CDTF">2018-11-01T12:30:00Z</dcterms:modified>
</cp:coreProperties>
</file>